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22" w:rsidRDefault="00D9758C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 рабоч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ппы</w:t>
      </w:r>
      <w:r w:rsidR="00ED4C3F">
        <w:rPr>
          <w:rFonts w:ascii="Times New Roman" w:hAnsi="Times New Roman" w:cs="Times New Roman"/>
          <w:b/>
          <w:sz w:val="24"/>
          <w:szCs w:val="24"/>
        </w:rPr>
        <w:t>МБОУ</w:t>
      </w:r>
      <w:proofErr w:type="spellEnd"/>
      <w:r w:rsidR="00ED4C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4C3F">
        <w:rPr>
          <w:rFonts w:ascii="Times New Roman" w:hAnsi="Times New Roman" w:cs="Times New Roman"/>
          <w:b/>
          <w:sz w:val="24"/>
          <w:szCs w:val="24"/>
        </w:rPr>
        <w:t>Игрышенской</w:t>
      </w:r>
      <w:proofErr w:type="spellEnd"/>
      <w:r w:rsidR="00ED4C3F">
        <w:rPr>
          <w:rFonts w:ascii="Times New Roman" w:hAnsi="Times New Roman" w:cs="Times New Roman"/>
          <w:b/>
          <w:sz w:val="24"/>
          <w:szCs w:val="24"/>
        </w:rPr>
        <w:t xml:space="preserve"> СОШ№3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FA5A58">
        <w:rPr>
          <w:rFonts w:ascii="Times New Roman" w:hAnsi="Times New Roman" w:cs="Times New Roman"/>
          <w:b/>
          <w:sz w:val="24"/>
          <w:szCs w:val="24"/>
        </w:rPr>
        <w:t>7-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год </w:t>
      </w:r>
    </w:p>
    <w:p w:rsidR="00832959" w:rsidRDefault="00D9758C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одготовке введения ФГОС СОО </w:t>
      </w:r>
    </w:p>
    <w:p w:rsidR="00406D22" w:rsidRDefault="006A39B5">
      <w:pPr>
        <w:pStyle w:val="a3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</w:t>
      </w:r>
      <w:r w:rsidR="00135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51763" w:rsidRDefault="00A51763" w:rsidP="00EE53A9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вождение процесса самоопределения старшекла</w:t>
      </w:r>
      <w:r w:rsidR="00FA5A58">
        <w:rPr>
          <w:rFonts w:ascii="Times New Roman" w:hAnsi="Times New Roman" w:cs="Times New Roman"/>
          <w:sz w:val="24"/>
          <w:szCs w:val="24"/>
        </w:rPr>
        <w:t>ссника;</w:t>
      </w:r>
    </w:p>
    <w:p w:rsidR="00EE53A9" w:rsidRDefault="00506AE7" w:rsidP="00EE53A9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я</w:t>
      </w:r>
      <w:r w:rsidR="00EE53A9">
        <w:rPr>
          <w:rFonts w:ascii="Times New Roman" w:hAnsi="Times New Roman" w:cs="Times New Roman"/>
          <w:sz w:val="24"/>
          <w:szCs w:val="24"/>
        </w:rPr>
        <w:t xml:space="preserve"> у</w:t>
      </w:r>
      <w:r w:rsidR="00EE53A9" w:rsidRPr="00EE53A9">
        <w:rPr>
          <w:rFonts w:ascii="Times New Roman" w:hAnsi="Times New Roman" w:cs="Times New Roman"/>
          <w:sz w:val="24"/>
          <w:szCs w:val="24"/>
        </w:rPr>
        <w:t>ченическо</w:t>
      </w:r>
      <w:r w:rsidR="00EE53A9">
        <w:rPr>
          <w:rFonts w:ascii="Times New Roman" w:hAnsi="Times New Roman" w:cs="Times New Roman"/>
          <w:sz w:val="24"/>
          <w:szCs w:val="24"/>
        </w:rPr>
        <w:t>го самоуправления (</w:t>
      </w:r>
      <w:proofErr w:type="spellStart"/>
      <w:r w:rsidR="00EE53A9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="00EE53A9" w:rsidRPr="00EE53A9">
        <w:rPr>
          <w:rFonts w:ascii="Times New Roman" w:hAnsi="Times New Roman" w:cs="Times New Roman"/>
          <w:sz w:val="24"/>
          <w:szCs w:val="24"/>
        </w:rPr>
        <w:t>) как услови</w:t>
      </w:r>
      <w:r w:rsidR="00EE53A9">
        <w:rPr>
          <w:rFonts w:ascii="Times New Roman" w:hAnsi="Times New Roman" w:cs="Times New Roman"/>
          <w:sz w:val="24"/>
          <w:szCs w:val="24"/>
        </w:rPr>
        <w:t>я</w:t>
      </w:r>
      <w:r w:rsidR="00EE53A9" w:rsidRPr="00EE53A9">
        <w:rPr>
          <w:rFonts w:ascii="Times New Roman" w:hAnsi="Times New Roman" w:cs="Times New Roman"/>
          <w:sz w:val="24"/>
          <w:szCs w:val="24"/>
        </w:rPr>
        <w:t xml:space="preserve"> социального самоопределения учащихся</w:t>
      </w:r>
      <w:r w:rsidR="00FA5A58">
        <w:rPr>
          <w:rFonts w:ascii="Times New Roman" w:hAnsi="Times New Roman" w:cs="Times New Roman"/>
          <w:sz w:val="24"/>
          <w:szCs w:val="24"/>
        </w:rPr>
        <w:t>;</w:t>
      </w:r>
    </w:p>
    <w:p w:rsidR="00135E8B" w:rsidRDefault="00A51763" w:rsidP="00EE53A9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ключенность  учащихс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ыш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3 в модель</w:t>
      </w:r>
      <w:r w:rsidR="00EE53A9">
        <w:rPr>
          <w:rFonts w:ascii="Times New Roman" w:hAnsi="Times New Roman" w:cs="Times New Roman"/>
          <w:sz w:val="24"/>
          <w:szCs w:val="24"/>
        </w:rPr>
        <w:t xml:space="preserve"> «</w:t>
      </w:r>
      <w:r w:rsidR="00FA5A58">
        <w:rPr>
          <w:rFonts w:ascii="Times New Roman" w:hAnsi="Times New Roman" w:cs="Times New Roman"/>
          <w:sz w:val="24"/>
          <w:szCs w:val="24"/>
        </w:rPr>
        <w:t>Концепция развития сельских школ»;</w:t>
      </w:r>
    </w:p>
    <w:p w:rsidR="00595CC1" w:rsidRPr="00B400E2" w:rsidRDefault="00E26DA7" w:rsidP="00E26DA7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95CC1">
        <w:rPr>
          <w:rFonts w:ascii="Times New Roman" w:hAnsi="Times New Roman" w:cs="Times New Roman"/>
          <w:sz w:val="24"/>
          <w:szCs w:val="24"/>
        </w:rPr>
        <w:t>озда</w:t>
      </w:r>
      <w:r w:rsidR="006A39B5">
        <w:rPr>
          <w:rFonts w:ascii="Times New Roman" w:hAnsi="Times New Roman" w:cs="Times New Roman"/>
          <w:sz w:val="24"/>
          <w:szCs w:val="24"/>
        </w:rPr>
        <w:t>ние</w:t>
      </w:r>
      <w:r w:rsidR="00595CC1">
        <w:rPr>
          <w:rFonts w:ascii="Times New Roman" w:hAnsi="Times New Roman" w:cs="Times New Roman"/>
          <w:sz w:val="24"/>
          <w:szCs w:val="24"/>
        </w:rPr>
        <w:t xml:space="preserve"> оптимальн</w:t>
      </w:r>
      <w:r w:rsidR="006A39B5">
        <w:rPr>
          <w:rFonts w:ascii="Times New Roman" w:hAnsi="Times New Roman" w:cs="Times New Roman"/>
          <w:sz w:val="24"/>
          <w:szCs w:val="24"/>
        </w:rPr>
        <w:t>ой модели</w:t>
      </w:r>
      <w:r w:rsidR="00595CC1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</w:t>
      </w:r>
      <w:r w:rsidR="00FA5A58">
        <w:rPr>
          <w:rFonts w:ascii="Times New Roman" w:hAnsi="Times New Roman" w:cs="Times New Roman"/>
          <w:sz w:val="24"/>
          <w:szCs w:val="24"/>
        </w:rPr>
        <w:t xml:space="preserve"> в старшей школе;</w:t>
      </w:r>
    </w:p>
    <w:p w:rsidR="00595CC1" w:rsidRDefault="00FA5A58" w:rsidP="00E26DA7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менение структурных элементов</w:t>
      </w:r>
      <w:r w:rsidR="006A39B5">
        <w:rPr>
          <w:rFonts w:ascii="Times New Roman" w:hAnsi="Times New Roman" w:cs="Times New Roman"/>
          <w:sz w:val="24"/>
          <w:szCs w:val="24"/>
        </w:rPr>
        <w:t xml:space="preserve"> ООП СО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4356"/>
        <w:gridCol w:w="2551"/>
        <w:gridCol w:w="1701"/>
        <w:gridCol w:w="2127"/>
        <w:gridCol w:w="4561"/>
      </w:tblGrid>
      <w:tr w:rsidR="00B400E2" w:rsidRPr="002A4644" w:rsidTr="00D60CF8">
        <w:trPr>
          <w:trHeight w:val="18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400E2" w:rsidRPr="002A4644" w:rsidRDefault="00B400E2" w:rsidP="0091478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400E2" w:rsidRPr="002A4644" w:rsidRDefault="00B400E2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400E2" w:rsidRPr="002A4644" w:rsidRDefault="00B400E2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400E2" w:rsidRPr="002A4644" w:rsidRDefault="00B400E2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400E2" w:rsidRPr="002A4644" w:rsidRDefault="00B400E2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B400E2" w:rsidRPr="002A4644" w:rsidTr="00914782">
        <w:trPr>
          <w:trHeight w:val="182"/>
        </w:trPr>
        <w:tc>
          <w:tcPr>
            <w:tcW w:w="152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00E2" w:rsidRPr="002A4644" w:rsidRDefault="00B400E2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9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 по обеспечению введения ФГОС в старшей школе</w:t>
            </w:r>
          </w:p>
        </w:tc>
      </w:tr>
      <w:tr w:rsidR="002A4644" w:rsidRPr="002A4644" w:rsidTr="00D60CF8">
        <w:trPr>
          <w:trHeight w:val="18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A4644" w:rsidRPr="004669C3" w:rsidRDefault="002A4644" w:rsidP="00924D3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69C3">
              <w:rPr>
                <w:rFonts w:ascii="Times New Roman" w:hAnsi="Times New Roman"/>
                <w:sz w:val="24"/>
                <w:szCs w:val="24"/>
              </w:rPr>
              <w:t>Утверждение обновлённого состава рабочих групп по введению ФГОС СОО на школьном</w:t>
            </w:r>
            <w:r w:rsidR="00FA5A58">
              <w:rPr>
                <w:rFonts w:ascii="Times New Roman" w:hAnsi="Times New Roman"/>
                <w:sz w:val="24"/>
                <w:szCs w:val="24"/>
              </w:rPr>
              <w:t xml:space="preserve"> уровне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A4644" w:rsidRPr="004669C3" w:rsidRDefault="00924D3F" w:rsidP="00924D3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A4644" w:rsidRPr="004669C3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4644" w:rsidRPr="004669C3">
              <w:rPr>
                <w:rFonts w:ascii="Times New Roman" w:hAnsi="Times New Roman" w:cs="Times New Roman"/>
                <w:sz w:val="24"/>
                <w:szCs w:val="24"/>
              </w:rPr>
              <w:t xml:space="preserve"> и О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A4644" w:rsidRPr="004669C3" w:rsidRDefault="002A4644" w:rsidP="002A46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A5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A4644" w:rsidRPr="004669C3" w:rsidRDefault="00FA5A58" w:rsidP="00A1589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Г. </w:t>
            </w:r>
          </w:p>
          <w:p w:rsidR="002A4644" w:rsidRPr="004669C3" w:rsidRDefault="002A4644" w:rsidP="00A1589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A4644" w:rsidRPr="004669C3" w:rsidRDefault="002A4644" w:rsidP="00FA5A5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>Изданы приказ  школ</w:t>
            </w:r>
            <w:r w:rsidR="00924D3F">
              <w:rPr>
                <w:rFonts w:ascii="Times New Roman" w:hAnsi="Times New Roman" w:cs="Times New Roman"/>
                <w:sz w:val="24"/>
                <w:szCs w:val="24"/>
              </w:rPr>
              <w:t>ы об утверждение состава рабочей</w:t>
            </w: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924D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77699" w:rsidRPr="004669C3">
              <w:rPr>
                <w:rFonts w:ascii="Times New Roman" w:hAnsi="Times New Roman" w:cs="Times New Roman"/>
                <w:sz w:val="24"/>
                <w:szCs w:val="24"/>
              </w:rPr>
              <w:t xml:space="preserve"> ФГОС СОО </w:t>
            </w:r>
          </w:p>
        </w:tc>
      </w:tr>
      <w:tr w:rsidR="006D2C21" w:rsidRPr="002A4644" w:rsidTr="00D60CF8">
        <w:trPr>
          <w:trHeight w:val="18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D2C21" w:rsidRPr="004669C3" w:rsidRDefault="00FA5A58" w:rsidP="00FA5A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суждения </w:t>
            </w:r>
            <w:r w:rsidR="006D2C21" w:rsidRPr="00466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ений в</w:t>
            </w:r>
            <w:r w:rsidR="006D2C21" w:rsidRPr="004669C3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D2C21" w:rsidRPr="004669C3">
              <w:rPr>
                <w:rFonts w:ascii="Times New Roman" w:hAnsi="Times New Roman"/>
                <w:sz w:val="24"/>
                <w:szCs w:val="24"/>
              </w:rPr>
              <w:t xml:space="preserve"> СОО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D2C21" w:rsidRPr="004669C3" w:rsidRDefault="006D2C21" w:rsidP="00924D3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924D3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D2C21" w:rsidRPr="004669C3" w:rsidRDefault="00FA5A58" w:rsidP="002A464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C21" w:rsidRPr="004669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D2C21" w:rsidRPr="004669C3">
              <w:rPr>
                <w:rFonts w:ascii="Times New Roman" w:hAnsi="Times New Roman" w:cs="Times New Roman"/>
                <w:sz w:val="24"/>
                <w:szCs w:val="24"/>
              </w:rPr>
              <w:t>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D2C21" w:rsidRPr="004669C3" w:rsidRDefault="00276EDA" w:rsidP="00A1589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В.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D2C21" w:rsidRPr="004669C3" w:rsidRDefault="00FA5A58" w:rsidP="00924D3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е разделы ООП СОО</w:t>
            </w:r>
          </w:p>
        </w:tc>
      </w:tr>
      <w:tr w:rsidR="004F1C0D" w:rsidRPr="002A4644" w:rsidTr="00D60CF8">
        <w:trPr>
          <w:trHeight w:val="18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924D3F" w:rsidP="00924D3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школьного</w:t>
            </w:r>
            <w:r w:rsidR="004F1C0D" w:rsidRPr="00466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ординация с </w:t>
            </w:r>
            <w:r w:rsidR="004F1C0D" w:rsidRPr="004669C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4F1C0D" w:rsidRPr="00466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л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FA5A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ведению ФГОС на 2017-2018</w:t>
            </w:r>
            <w:r w:rsidR="004F1C0D" w:rsidRPr="00466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1C0D" w:rsidRPr="004669C3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4F1C0D" w:rsidRPr="00466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год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4F1C0D" w:rsidP="008A210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8A2102">
              <w:rPr>
                <w:rFonts w:ascii="Times New Roman" w:hAnsi="Times New Roman" w:cs="Times New Roman"/>
                <w:sz w:val="24"/>
                <w:szCs w:val="24"/>
              </w:rPr>
              <w:t>ая группа</w:t>
            </w: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8A21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4F1C0D" w:rsidP="004F1C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FA5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76EDA" w:rsidRPr="004669C3" w:rsidRDefault="00276EDA" w:rsidP="008A210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4F1C0D" w:rsidP="004F1C0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>Разработаны планы работы  школ</w:t>
            </w:r>
            <w:r w:rsidR="008A21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A5A58"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ФГОС СОО  на 2017-2018</w:t>
            </w: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9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5A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FA5A58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  <w:proofErr w:type="gramStart"/>
            <w:r w:rsidR="00FA5A5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F1C0D" w:rsidRPr="004669C3" w:rsidRDefault="004F1C0D" w:rsidP="004F1C0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0D" w:rsidRPr="002A4644" w:rsidTr="00D60CF8">
        <w:trPr>
          <w:trHeight w:val="18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8A2102" w:rsidP="008A210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</w:t>
            </w:r>
            <w:r w:rsidR="004F1C0D" w:rsidRPr="0046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по результатам профессиональной диагностики и переговорных площадок (10 </w:t>
            </w:r>
            <w:proofErr w:type="spellStart"/>
            <w:r w:rsidR="004F1C0D" w:rsidRPr="0046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F1C0D" w:rsidRPr="0046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8A2102" w:rsidP="0089673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F1C0D" w:rsidRPr="0046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 по ФГОС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422FD5" w:rsidP="0089673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</w:t>
            </w:r>
            <w:r w:rsidR="004F1C0D" w:rsidRPr="0046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A5A58" w:rsidRDefault="00FA5A58" w:rsidP="008A210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ова Н.В. </w:t>
            </w:r>
          </w:p>
          <w:p w:rsidR="00FA5A58" w:rsidRPr="004669C3" w:rsidRDefault="00FA5A58" w:rsidP="008A210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4F1C0D" w:rsidP="00BF54B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профессиональные направления (специальности) учащихся 10 </w:t>
            </w:r>
            <w:proofErr w:type="spellStart"/>
            <w:r w:rsidRPr="004669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A2102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FA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дальнейшей работы </w:t>
            </w:r>
          </w:p>
        </w:tc>
      </w:tr>
      <w:tr w:rsidR="004F1C0D" w:rsidRPr="002A4644" w:rsidTr="00D60CF8">
        <w:trPr>
          <w:trHeight w:val="18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9708AF" w:rsidP="009708AF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</w:t>
            </w:r>
            <w:r w:rsidR="0042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F1C0D" w:rsidRPr="0046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="004F1C0D" w:rsidRPr="0046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F1C0D" w:rsidRPr="0046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и на тему: «Выбор профессии – выбор будущего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9708AF" w:rsidP="009708AF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422FD5" w:rsidP="00422FD5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4F1C0D" w:rsidRPr="0046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276EDA" w:rsidP="009708AF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95622" w:rsidRPr="004669C3" w:rsidRDefault="00F95622" w:rsidP="00F95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A77699" w:rsidRPr="004669C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выявления их позиции по отношению к предстоящему выбору профессии ребенком</w:t>
            </w:r>
          </w:p>
          <w:p w:rsidR="004F1C0D" w:rsidRPr="004669C3" w:rsidRDefault="00F95622" w:rsidP="00F95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 xml:space="preserve">Проведён </w:t>
            </w:r>
            <w:r w:rsidR="00A77699" w:rsidRPr="004669C3">
              <w:rPr>
                <w:rFonts w:ascii="Times New Roman" w:hAnsi="Times New Roman" w:cs="Times New Roman"/>
                <w:sz w:val="24"/>
                <w:szCs w:val="24"/>
              </w:rPr>
              <w:t xml:space="preserve">опрос выпускников по определению их профессиональных планов и намерений </w:t>
            </w:r>
          </w:p>
        </w:tc>
      </w:tr>
      <w:tr w:rsidR="004F1C0D" w:rsidRPr="002A4644" w:rsidTr="00D60CF8">
        <w:trPr>
          <w:trHeight w:val="18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276EDA" w:rsidP="009708A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</w:t>
            </w:r>
            <w:r w:rsidR="004F1C0D" w:rsidRPr="00466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ей группы по решению поставленных задач, обсуждению и корректировки деятельности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9708AF" w:rsidP="009708A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1C0D" w:rsidRPr="004669C3">
              <w:rPr>
                <w:rFonts w:ascii="Times New Roman" w:hAnsi="Times New Roman" w:cs="Times New Roman"/>
                <w:sz w:val="24"/>
                <w:szCs w:val="24"/>
              </w:rPr>
              <w:t>абоч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4F1C0D" w:rsidP="00F9562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F95622" w:rsidRPr="004669C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422FD5" w:rsidP="009708A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В. 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4F1C0D" w:rsidP="00641D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>Решены поставленные задачи, обсуждена и скорректирована деятельность</w:t>
            </w:r>
          </w:p>
        </w:tc>
      </w:tr>
      <w:tr w:rsidR="004F1C0D" w:rsidRPr="002A4644" w:rsidTr="00D60CF8">
        <w:trPr>
          <w:trHeight w:val="18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9708AF" w:rsidP="009708A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флексивно-аналитическое расширенное заседание</w:t>
            </w:r>
            <w:r w:rsidR="004F1C0D" w:rsidRPr="00466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межуточные результаты деятельности  по введению ФГОС СО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ыше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№3</w:t>
            </w:r>
            <w:r w:rsidR="004F1C0D" w:rsidRPr="004669C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9708AF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4F1C0D" w:rsidP="00BF54B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422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08AF" w:rsidRDefault="00276EDA" w:rsidP="00BF54B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В.</w:t>
            </w:r>
          </w:p>
          <w:p w:rsidR="00276EDA" w:rsidRPr="004669C3" w:rsidRDefault="00422FD5" w:rsidP="00BF54B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1C0D" w:rsidRPr="004669C3" w:rsidRDefault="004F1C0D" w:rsidP="00641D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C3">
              <w:rPr>
                <w:rFonts w:ascii="Times New Roman" w:hAnsi="Times New Roman" w:cs="Times New Roman"/>
                <w:sz w:val="24"/>
                <w:szCs w:val="24"/>
              </w:rPr>
              <w:t>Проанализированы результаты работы за текущий год, выделены успехи и затруднения, определены основные задачи на следующий год</w:t>
            </w:r>
          </w:p>
        </w:tc>
      </w:tr>
      <w:tr w:rsidR="004F1C0D" w:rsidRPr="002A4644" w:rsidTr="00914782">
        <w:trPr>
          <w:trHeight w:val="182"/>
        </w:trPr>
        <w:tc>
          <w:tcPr>
            <w:tcW w:w="152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C0D" w:rsidRPr="002A4644" w:rsidRDefault="004F1C0D" w:rsidP="00641DC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ое обеспечение введения ФГОС в старшей школе</w:t>
            </w:r>
          </w:p>
        </w:tc>
      </w:tr>
      <w:tr w:rsidR="00C26E5D" w:rsidRPr="002A4644" w:rsidTr="005248A0">
        <w:trPr>
          <w:trHeight w:val="831"/>
        </w:trPr>
        <w:tc>
          <w:tcPr>
            <w:tcW w:w="43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26E5D" w:rsidRPr="00477BAE" w:rsidRDefault="003A67E7" w:rsidP="00C6258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BAE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а</w:t>
            </w:r>
            <w:r w:rsidR="00C26E5D" w:rsidRPr="00477B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кальных актов по выполнению уч</w:t>
            </w:r>
            <w:r w:rsidR="00422FD5" w:rsidRPr="00477B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щимися </w:t>
            </w:r>
            <w:proofErr w:type="gramStart"/>
            <w:r w:rsidR="00422FD5" w:rsidRPr="00477B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ого </w:t>
            </w:r>
            <w:r w:rsidR="00C26E5D" w:rsidRPr="00477B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</w:t>
            </w:r>
            <w:proofErr w:type="gramEnd"/>
            <w:r w:rsidR="00C26E5D" w:rsidRPr="00477B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26E5D" w:rsidRPr="002A4644" w:rsidRDefault="00C26E5D" w:rsidP="00C6258A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рабочие группы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26E5D" w:rsidRPr="002A4644" w:rsidRDefault="00C26E5D" w:rsidP="00C6258A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</w:t>
            </w:r>
            <w:r w:rsidR="0042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26E5D" w:rsidRPr="002A4644" w:rsidRDefault="00276EDA" w:rsidP="009708AF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2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янова Н.В.</w:t>
            </w:r>
          </w:p>
        </w:tc>
        <w:tc>
          <w:tcPr>
            <w:tcW w:w="4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26E5D" w:rsidRPr="002A4644" w:rsidRDefault="003A67E7" w:rsidP="00C6258A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ован</w:t>
            </w:r>
            <w:r w:rsidR="00C2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</w:t>
            </w:r>
            <w:r w:rsidR="00C26E5D"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</w:t>
            </w:r>
            <w:r w:rsidR="00C2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б И</w:t>
            </w:r>
            <w:r w:rsidR="00C26E5D"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ом учебном проекте</w:t>
            </w:r>
          </w:p>
        </w:tc>
      </w:tr>
      <w:tr w:rsidR="00C26E5D" w:rsidRPr="002A4644" w:rsidTr="00422FD5">
        <w:trPr>
          <w:trHeight w:val="639"/>
        </w:trPr>
        <w:tc>
          <w:tcPr>
            <w:tcW w:w="43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26E5D" w:rsidRPr="00477BAE" w:rsidRDefault="00422FD5" w:rsidP="00422FD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BAE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C26E5D" w:rsidRPr="00477BAE">
              <w:rPr>
                <w:rFonts w:ascii="Times New Roman" w:hAnsi="Times New Roman" w:cs="Times New Roman"/>
                <w:sz w:val="24"/>
                <w:szCs w:val="24"/>
              </w:rPr>
              <w:t xml:space="preserve"> ООП СОО  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26E5D" w:rsidRPr="002A4644" w:rsidRDefault="00E220DE" w:rsidP="0091478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рабочая </w:t>
            </w:r>
            <w:r w:rsidR="00C26E5D" w:rsidRPr="00C26E5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26E5D" w:rsidRPr="002A4644" w:rsidRDefault="007A1F8D" w:rsidP="00F64FBD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…..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26E5D" w:rsidRPr="002A4644" w:rsidRDefault="00422FD5" w:rsidP="00C90D54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Н.В.</w:t>
            </w:r>
          </w:p>
        </w:tc>
        <w:tc>
          <w:tcPr>
            <w:tcW w:w="4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26E5D" w:rsidRPr="002A4644" w:rsidRDefault="00C26E5D" w:rsidP="0042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F8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в школ</w:t>
            </w:r>
            <w:r w:rsidR="00E220DE">
              <w:rPr>
                <w:rFonts w:ascii="Times New Roman" w:eastAsia="Times New Roman" w:hAnsi="Times New Roman" w:cs="Times New Roman"/>
                <w:sz w:val="24"/>
                <w:szCs w:val="24"/>
              </w:rPr>
              <w:t>е и откорректированы</w:t>
            </w:r>
            <w:r w:rsidR="0042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ы ООП СОО</w:t>
            </w:r>
          </w:p>
        </w:tc>
      </w:tr>
      <w:tr w:rsidR="00AB2E94" w:rsidRPr="002A4644" w:rsidTr="00914782">
        <w:trPr>
          <w:trHeight w:val="182"/>
        </w:trPr>
        <w:tc>
          <w:tcPr>
            <w:tcW w:w="15296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B2E94" w:rsidRPr="002A4644" w:rsidRDefault="00AB2E94" w:rsidP="00641DC2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методическая деятельность по обеспечению введения ФГОС в старшей школе</w:t>
            </w:r>
          </w:p>
        </w:tc>
      </w:tr>
      <w:tr w:rsidR="00366215" w:rsidRPr="002A4644" w:rsidTr="00422FD5">
        <w:trPr>
          <w:trHeight w:val="554"/>
        </w:trPr>
        <w:tc>
          <w:tcPr>
            <w:tcW w:w="43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4669C3" w:rsidRDefault="00366215" w:rsidP="00422FD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r w:rsidR="00422F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раевых</w:t>
            </w:r>
            <w:r w:rsidRPr="00466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инар</w:t>
            </w:r>
            <w:r w:rsidR="00422FD5"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4669C3" w:rsidRDefault="00E220DE" w:rsidP="002C195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6215" w:rsidRPr="004669C3">
              <w:rPr>
                <w:rFonts w:ascii="Times New Roman" w:hAnsi="Times New Roman" w:cs="Times New Roman"/>
                <w:sz w:val="24"/>
                <w:szCs w:val="24"/>
              </w:rPr>
              <w:t>абочая группа по ФГОС СОО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4669C3" w:rsidRDefault="00422FD5" w:rsidP="002C195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4669C3" w:rsidRDefault="00276EDA" w:rsidP="002C195F">
            <w:pP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Рабочая группа</w:t>
            </w:r>
          </w:p>
          <w:p w:rsidR="00366215" w:rsidRPr="004669C3" w:rsidRDefault="00366215" w:rsidP="002C195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Default="00422FD5" w:rsidP="002C195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 муниципальной команде.</w:t>
            </w:r>
            <w:r w:rsidR="00366215" w:rsidRPr="0046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FD5" w:rsidRPr="004669C3" w:rsidRDefault="00422FD5" w:rsidP="002C195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.</w:t>
            </w:r>
          </w:p>
        </w:tc>
      </w:tr>
      <w:tr w:rsidR="00366215" w:rsidRPr="002A4644" w:rsidTr="00D60CF8">
        <w:trPr>
          <w:trHeight w:val="182"/>
        </w:trPr>
        <w:tc>
          <w:tcPr>
            <w:tcW w:w="43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F07E87" w:rsidRDefault="00422FD5" w:rsidP="00422FD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суждения</w:t>
            </w:r>
            <w:r w:rsidR="00366215" w:rsidRPr="00F07E87">
              <w:rPr>
                <w:rFonts w:ascii="Times New Roman" w:hAnsi="Times New Roman"/>
                <w:sz w:val="24"/>
                <w:szCs w:val="24"/>
              </w:rPr>
              <w:t xml:space="preserve"> процессов самоопределения и социальных практик 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Default="00366215" w:rsidP="00686EF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4F">
              <w:rPr>
                <w:rFonts w:ascii="Times New Roman" w:hAnsi="Times New Roman" w:cs="Times New Roman"/>
                <w:sz w:val="24"/>
                <w:szCs w:val="24"/>
              </w:rPr>
              <w:t>Школьные рабочие группы</w:t>
            </w:r>
          </w:p>
          <w:p w:rsidR="00366215" w:rsidRPr="00704BEC" w:rsidRDefault="00366215" w:rsidP="00686EF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67144F" w:rsidRDefault="00366215" w:rsidP="00686EF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422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76EDA" w:rsidRDefault="00422FD5" w:rsidP="00E220D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 </w:t>
            </w:r>
          </w:p>
          <w:p w:rsidR="00422FD5" w:rsidRPr="00704BEC" w:rsidRDefault="00422FD5" w:rsidP="00E220D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В.</w:t>
            </w:r>
          </w:p>
        </w:tc>
        <w:tc>
          <w:tcPr>
            <w:tcW w:w="4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704BEC" w:rsidRDefault="00422FD5" w:rsidP="00686EF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6215">
              <w:rPr>
                <w:rFonts w:ascii="Times New Roman" w:hAnsi="Times New Roman" w:cs="Times New Roman"/>
                <w:sz w:val="24"/>
                <w:szCs w:val="24"/>
              </w:rPr>
              <w:t>ыявлены проблемы, намечены  пути решения</w:t>
            </w:r>
          </w:p>
        </w:tc>
      </w:tr>
      <w:tr w:rsidR="00366215" w:rsidRPr="002A4644" w:rsidTr="00D60CF8">
        <w:trPr>
          <w:trHeight w:val="182"/>
        </w:trPr>
        <w:tc>
          <w:tcPr>
            <w:tcW w:w="43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422FD5" w:rsidP="00422FD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чие с</w:t>
            </w:r>
            <w:r w:rsidR="00366215">
              <w:rPr>
                <w:rFonts w:ascii="Times New Roman" w:hAnsi="Times New Roman"/>
                <w:sz w:val="24"/>
                <w:szCs w:val="24"/>
                <w:lang w:eastAsia="ru-RU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E220DE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77BAE">
              <w:rPr>
                <w:rFonts w:ascii="Times New Roman" w:hAnsi="Times New Roman" w:cs="Times New Roman"/>
                <w:sz w:val="24"/>
                <w:szCs w:val="24"/>
              </w:rPr>
              <w:t xml:space="preserve">, 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22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276EDA" w:rsidP="00F37D6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В.</w:t>
            </w:r>
          </w:p>
        </w:tc>
        <w:tc>
          <w:tcPr>
            <w:tcW w:w="4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477BAE" w:rsidP="0036621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проблемы, намечены  пути решения</w:t>
            </w:r>
          </w:p>
        </w:tc>
      </w:tr>
      <w:tr w:rsidR="00366215" w:rsidRPr="002A4644" w:rsidTr="00D60CF8">
        <w:trPr>
          <w:trHeight w:val="182"/>
        </w:trPr>
        <w:tc>
          <w:tcPr>
            <w:tcW w:w="43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477BAE" w:rsidRDefault="00366215" w:rsidP="00276E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BAE">
              <w:rPr>
                <w:rFonts w:ascii="Times New Roman" w:hAnsi="Times New Roman"/>
                <w:sz w:val="24"/>
                <w:szCs w:val="24"/>
                <w:lang w:eastAsia="ru-RU"/>
              </w:rPr>
              <w:t>Семинар «</w:t>
            </w:r>
            <w:r w:rsidR="007A1F8D" w:rsidRPr="00477B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ые </w:t>
            </w:r>
            <w:r w:rsidR="00276EDA" w:rsidRPr="00477BAE">
              <w:rPr>
                <w:rFonts w:ascii="Times New Roman" w:hAnsi="Times New Roman"/>
                <w:sz w:val="24"/>
                <w:szCs w:val="24"/>
                <w:lang w:eastAsia="ru-RU"/>
              </w:rPr>
              <w:t>формы урока в рамках требования стандартов СШ»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Default="00E220DE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Default="00366215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477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0DE" w:rsidRDefault="00276EDA" w:rsidP="00FB27B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В.</w:t>
            </w:r>
          </w:p>
          <w:p w:rsidR="00276EDA" w:rsidRPr="00F37D63" w:rsidRDefault="00477BAE" w:rsidP="00FB27B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276EDA" w:rsidP="0036621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разные формы проведения учебных занятий в СШ</w:t>
            </w:r>
          </w:p>
        </w:tc>
      </w:tr>
      <w:tr w:rsidR="00366215" w:rsidRPr="002A4644" w:rsidTr="00D60CF8">
        <w:trPr>
          <w:trHeight w:val="182"/>
        </w:trPr>
        <w:tc>
          <w:tcPr>
            <w:tcW w:w="43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477BAE" w:rsidRDefault="001C4741" w:rsidP="00FB27B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B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ий семинар «Организация работы с </w:t>
            </w:r>
            <w:proofErr w:type="gramStart"/>
            <w:r w:rsidRPr="00477BA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м проектом</w:t>
            </w:r>
            <w:proofErr w:type="gramEnd"/>
            <w:r w:rsidRPr="00477B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ащегося»  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06AE7" w:rsidRDefault="00506AE7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366215" w:rsidRPr="00FB27BD" w:rsidRDefault="00506AE7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Default="007A1F8D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3A67E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77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06AE7" w:rsidRPr="00506AE7" w:rsidRDefault="00506AE7" w:rsidP="00506AE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7">
              <w:rPr>
                <w:rFonts w:ascii="Times New Roman" w:hAnsi="Times New Roman" w:cs="Times New Roman"/>
                <w:sz w:val="24"/>
                <w:szCs w:val="24"/>
              </w:rPr>
              <w:t>Зырянова Н.В.</w:t>
            </w:r>
          </w:p>
          <w:p w:rsidR="00366215" w:rsidRPr="00FB27BD" w:rsidRDefault="00477BAE" w:rsidP="00506AE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ова Н.В.</w:t>
            </w:r>
          </w:p>
        </w:tc>
        <w:tc>
          <w:tcPr>
            <w:tcW w:w="4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Default="001C4741" w:rsidP="001D7BF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педагогами свои наработки</w:t>
            </w:r>
          </w:p>
        </w:tc>
      </w:tr>
      <w:tr w:rsidR="00366215" w:rsidRPr="002A4644" w:rsidTr="00914782">
        <w:trPr>
          <w:trHeight w:val="182"/>
        </w:trPr>
        <w:tc>
          <w:tcPr>
            <w:tcW w:w="15296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215" w:rsidRPr="002A4644" w:rsidRDefault="00366215" w:rsidP="00641D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A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введения ФГОС в старшей школе</w:t>
            </w:r>
          </w:p>
        </w:tc>
      </w:tr>
      <w:tr w:rsidR="00366215" w:rsidRPr="002A4644" w:rsidTr="003702EA">
        <w:trPr>
          <w:trHeight w:val="1173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1D7BF0" w:rsidP="001D7BF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</w:t>
            </w:r>
            <w:r w:rsidR="00366215" w:rsidRPr="002A464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и нормативных документов о введении ФГОС в старшей школе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91478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>Школьные рабочие групп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91478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>Постоянно, по мере необходимост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91478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групп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641DC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, родителей и общественности о ходе введения ФГОС в старшей школе</w:t>
            </w:r>
          </w:p>
        </w:tc>
      </w:tr>
      <w:tr w:rsidR="00366215" w:rsidRPr="002A4644" w:rsidTr="00914782">
        <w:trPr>
          <w:trHeight w:val="182"/>
        </w:trPr>
        <w:tc>
          <w:tcPr>
            <w:tcW w:w="152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6215" w:rsidRPr="002A4644" w:rsidRDefault="00366215" w:rsidP="00641DC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2E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 старших классов</w:t>
            </w:r>
          </w:p>
        </w:tc>
      </w:tr>
      <w:tr w:rsidR="00366215" w:rsidRPr="002A4644" w:rsidTr="006F46CD">
        <w:trPr>
          <w:trHeight w:val="929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477BAE" w:rsidRDefault="00477BAE" w:rsidP="0091478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определений учащихс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 xml:space="preserve">Уч-ся 10 </w:t>
            </w:r>
            <w:proofErr w:type="spellStart"/>
            <w:r w:rsidRPr="002A46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A4644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477BAE" w:rsidP="00AB2E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D4C3F" w:rsidRPr="002A4644" w:rsidRDefault="00477BAE" w:rsidP="0091478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641D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>Определены профессиональные запросы и интересы учащихся</w:t>
            </w:r>
          </w:p>
        </w:tc>
      </w:tr>
      <w:tr w:rsidR="00366215" w:rsidRPr="002A4644" w:rsidTr="00D60CF8">
        <w:trPr>
          <w:trHeight w:val="18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477BAE" w:rsidRDefault="006F46CD" w:rsidP="0091478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B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ная неделя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Default="00366215" w:rsidP="006F46C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 xml:space="preserve">Уч-ся 10 </w:t>
            </w:r>
            <w:proofErr w:type="spellStart"/>
            <w:r w:rsidRPr="002A46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A46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7BA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477B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7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6CD" w:rsidRPr="002A4644" w:rsidRDefault="006F46CD" w:rsidP="006F46C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477BAE" w:rsidP="00AB2E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46C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215" w:rsidRPr="002A46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Default="00477BAE" w:rsidP="00ED4C3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ова Н.В.</w:t>
            </w:r>
          </w:p>
          <w:p w:rsidR="00477BAE" w:rsidRPr="002A4644" w:rsidRDefault="00477BAE" w:rsidP="00ED4C3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овская Н.И.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7BF0" w:rsidRDefault="00477BAE" w:rsidP="00641D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366215" w:rsidRPr="002A4644">
              <w:rPr>
                <w:rFonts w:ascii="Times New Roman" w:hAnsi="Times New Roman" w:cs="Times New Roman"/>
                <w:sz w:val="24"/>
                <w:szCs w:val="24"/>
              </w:rPr>
              <w:t xml:space="preserve">запросов и интересов учащихся </w:t>
            </w:r>
          </w:p>
          <w:p w:rsidR="001D7BF0" w:rsidRDefault="00477BAE" w:rsidP="00641D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альнейшего плана работы</w:t>
            </w:r>
          </w:p>
          <w:p w:rsidR="00366215" w:rsidRPr="002A4644" w:rsidRDefault="00366215" w:rsidP="00ED4C3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366215" w:rsidRPr="002A4644" w:rsidTr="00D60CF8">
        <w:trPr>
          <w:trHeight w:val="18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Default="00545BD5" w:rsidP="003470A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тельное событие</w:t>
            </w:r>
          </w:p>
          <w:p w:rsidR="00477BAE" w:rsidRPr="00ED4C3F" w:rsidRDefault="00477BAE" w:rsidP="003470A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ED4C3F" w:rsidRDefault="00366215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-ся 10 </w:t>
            </w:r>
            <w:proofErr w:type="spellStart"/>
            <w:r w:rsidRPr="00ED4C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66215" w:rsidRPr="00ED4C3F" w:rsidRDefault="00366215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r w:rsidRPr="00ED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отных школ, классные руководители (</w:t>
            </w:r>
            <w:proofErr w:type="spellStart"/>
            <w:r w:rsidRPr="00ED4C3F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ED4C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6215" w:rsidRPr="00ED4C3F" w:rsidRDefault="00366215" w:rsidP="0091478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F">
              <w:rPr>
                <w:rFonts w:ascii="Times New Roman" w:hAnsi="Times New Roman" w:cs="Times New Roman"/>
                <w:sz w:val="24"/>
                <w:szCs w:val="24"/>
              </w:rPr>
              <w:t>организации-партнё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Default="00545BD5" w:rsidP="00AB2E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="00366215" w:rsidRPr="00ED4C3F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477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5BD5" w:rsidRDefault="00545BD5" w:rsidP="00AB2E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  <w:p w:rsidR="00477BAE" w:rsidRPr="00ED4C3F" w:rsidRDefault="00477BAE" w:rsidP="00AB2E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ED4C3F" w:rsidRDefault="00ED4C3F" w:rsidP="0091478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</w:t>
            </w:r>
            <w:r w:rsidR="0047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ED4C3F" w:rsidRDefault="00366215" w:rsidP="00641D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F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ы </w:t>
            </w:r>
            <w:bookmarkStart w:id="1" w:name="__DdeLink__370_91887859"/>
            <w:r w:rsidRPr="00ED4C3F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просы учащихся с их  личностно-</w:t>
            </w:r>
            <w:r w:rsidRPr="00ED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и качествами</w:t>
            </w:r>
            <w:bookmarkEnd w:id="1"/>
            <w:r w:rsidRPr="00ED4C3F">
              <w:rPr>
                <w:rFonts w:ascii="Times New Roman" w:hAnsi="Times New Roman" w:cs="Times New Roman"/>
                <w:sz w:val="24"/>
                <w:szCs w:val="24"/>
              </w:rPr>
              <w:t xml:space="preserve"> и запросами общества (район, край), проведена корректировка ИОП, развитие рефлексивных умений старшеклассников</w:t>
            </w:r>
          </w:p>
        </w:tc>
      </w:tr>
      <w:tr w:rsidR="00366215" w:rsidRPr="002A4644" w:rsidTr="00D60CF8">
        <w:trPr>
          <w:trHeight w:val="18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9E775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профессиональных проб</w:t>
            </w:r>
            <w:r w:rsidR="0047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E775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9E775D">
              <w:rPr>
                <w:rFonts w:ascii="Times New Roman" w:hAnsi="Times New Roman" w:cs="Times New Roman"/>
                <w:sz w:val="24"/>
                <w:szCs w:val="24"/>
              </w:rPr>
              <w:t xml:space="preserve"> про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циальных практик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91478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77BAE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="00477B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AB2E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>Январь – февраль 201</w:t>
            </w:r>
            <w:r w:rsidR="00477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77BAE" w:rsidRDefault="00477BAE" w:rsidP="00477BA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ова Н.В.</w:t>
            </w:r>
          </w:p>
          <w:p w:rsidR="00366215" w:rsidRPr="002A4644" w:rsidRDefault="00477BAE" w:rsidP="00477BA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овская Н.И.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641D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>Обеспечена работа площадок в соответствии с программой конкретной проф. направленности, учащимся предоставлена возможность соотнесения своих  запросов и  личностно-профессиональных качеств с необходимыми качествами  той или иной проф. направленности. Получен опыт исследовательской и рефлексивной деятельности</w:t>
            </w:r>
          </w:p>
        </w:tc>
      </w:tr>
      <w:tr w:rsidR="00366215" w:rsidRPr="002A4644" w:rsidTr="00D60CF8">
        <w:trPr>
          <w:trHeight w:val="18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91478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флексивной площадки внутри профессиональных групп </w:t>
            </w:r>
          </w:p>
          <w:p w:rsidR="00366215" w:rsidRPr="002A4644" w:rsidRDefault="00366215" w:rsidP="0091478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B55C4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>Учащиеся 10-кл руководители профессиональных групп, классны</w:t>
            </w:r>
            <w:r w:rsidR="00B55C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B55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,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91478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477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66215" w:rsidRPr="002A4644" w:rsidRDefault="00366215" w:rsidP="0091478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215" w:rsidRPr="002A4644" w:rsidRDefault="00366215" w:rsidP="0091478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215" w:rsidRPr="002A4644" w:rsidRDefault="00366215" w:rsidP="0091478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215" w:rsidRPr="002A4644" w:rsidRDefault="00366215" w:rsidP="0091478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477BAE" w:rsidP="0091478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 В. 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641D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>Учащимися 10-х классов оформлены первичные результаты самоопределения, вычленены дефициты,</w:t>
            </w:r>
          </w:p>
          <w:p w:rsidR="00366215" w:rsidRPr="002A4644" w:rsidRDefault="00366215" w:rsidP="00641D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hAnsi="Times New Roman" w:cs="Times New Roman"/>
                <w:sz w:val="24"/>
                <w:szCs w:val="24"/>
              </w:rPr>
              <w:t>с руководителями групп определены  способы и формы представления результатов, скорректированы программы проф. проб</w:t>
            </w:r>
          </w:p>
        </w:tc>
      </w:tr>
      <w:tr w:rsidR="00366215" w:rsidRPr="002A4644" w:rsidTr="00D60CF8">
        <w:trPr>
          <w:trHeight w:val="18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704BEC" w:rsidRDefault="00E26DA7" w:rsidP="00E26DA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ие</w:t>
            </w:r>
            <w:r w:rsidR="0036621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оф. проб и социальных практик</w:t>
            </w:r>
            <w:r w:rsidR="0047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-ся 10 класс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704BEC" w:rsidRDefault="00366215" w:rsidP="00DF205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C">
              <w:rPr>
                <w:rFonts w:ascii="Times New Roman" w:hAnsi="Times New Roman" w:cs="Times New Roman"/>
                <w:sz w:val="24"/>
                <w:szCs w:val="24"/>
              </w:rPr>
              <w:t>Учащиеся 10-к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704BEC" w:rsidRDefault="00366215" w:rsidP="00DF205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704BE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77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66215" w:rsidRPr="00704BEC" w:rsidRDefault="00366215" w:rsidP="00DF205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704BEC" w:rsidRDefault="00477BAE" w:rsidP="00DF205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. В.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704BEC" w:rsidRDefault="00366215" w:rsidP="00DF205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C">
              <w:rPr>
                <w:rFonts w:ascii="Times New Roman" w:hAnsi="Times New Roman" w:cs="Times New Roman"/>
                <w:sz w:val="24"/>
                <w:szCs w:val="24"/>
              </w:rPr>
              <w:t>предъ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езультаты</w:t>
            </w:r>
            <w:r w:rsidR="0047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 и практик </w:t>
            </w:r>
            <w:r w:rsidRPr="00704BEC">
              <w:rPr>
                <w:rFonts w:ascii="Times New Roman" w:hAnsi="Times New Roman" w:cs="Times New Roman"/>
                <w:sz w:val="24"/>
                <w:szCs w:val="24"/>
              </w:rPr>
              <w:t>само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 опыт</w:t>
            </w:r>
          </w:p>
          <w:p w:rsidR="00366215" w:rsidRPr="00704BEC" w:rsidRDefault="00366215" w:rsidP="00DF205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</w:tc>
      </w:tr>
      <w:tr w:rsidR="00366215" w:rsidRPr="002A4644" w:rsidTr="00D60CF8">
        <w:trPr>
          <w:trHeight w:val="18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506AE7" w:rsidP="00506AE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образовательной</w:t>
            </w:r>
            <w:r w:rsidR="0047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366215"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на 201</w:t>
            </w:r>
            <w:r w:rsidR="0047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66215"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7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6215"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6215"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366215"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 на основе результатов самоопределен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91478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0-кл</w:t>
            </w:r>
          </w:p>
          <w:p w:rsidR="00366215" w:rsidRPr="002A4644" w:rsidRDefault="00366215" w:rsidP="0091478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AB2E9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</w:t>
            </w:r>
            <w:r w:rsidR="0047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Default="00ED4C3F" w:rsidP="00B55C45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цова Л.Н.</w:t>
            </w:r>
          </w:p>
          <w:p w:rsidR="00ED4C3F" w:rsidRPr="002A4644" w:rsidRDefault="00ED4C3F" w:rsidP="00B55C4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а М.О.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3E466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ректированы  </w:t>
            </w:r>
            <w:r w:rsidR="00B5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маршрут</w:t>
            </w:r>
            <w:r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результатов самоопределения и вычлененных дефицитов</w:t>
            </w:r>
          </w:p>
        </w:tc>
      </w:tr>
      <w:tr w:rsidR="00366215" w:rsidRPr="00704BEC" w:rsidTr="00D60CF8">
        <w:trPr>
          <w:trHeight w:val="18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66215" w:rsidP="00914782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говорные площадки на базе школ для выпускников 9 </w:t>
            </w:r>
            <w:proofErr w:type="spellStart"/>
            <w:r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3E4667" w:rsidP="003E4667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-ся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, классный руководитель</w:t>
            </w:r>
            <w:r w:rsidR="00366215"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ция, педагог-психоло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2A4644" w:rsidRDefault="00506AE7" w:rsidP="00AB2E94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="00366215"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7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Default="003702EA" w:rsidP="00914782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вская Н.И.</w:t>
            </w:r>
          </w:p>
          <w:p w:rsidR="003702EA" w:rsidRDefault="00477BAE" w:rsidP="00914782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ов Н.В.</w:t>
            </w:r>
          </w:p>
          <w:p w:rsidR="003702EA" w:rsidRPr="002A4644" w:rsidRDefault="003702EA" w:rsidP="00914782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НВ.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66215" w:rsidRPr="00704BEC" w:rsidRDefault="00366215" w:rsidP="003E4667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ы профессиональные запросы и интересы учащихся, составлены проекты </w:t>
            </w:r>
            <w:r w:rsidR="003E4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маршрутов</w:t>
            </w:r>
          </w:p>
        </w:tc>
      </w:tr>
    </w:tbl>
    <w:p w:rsidR="00406D22" w:rsidRPr="00545BD5" w:rsidRDefault="00406D22">
      <w:pPr>
        <w:pStyle w:val="a3"/>
      </w:pPr>
    </w:p>
    <w:sectPr w:rsidR="00406D22" w:rsidRPr="00545BD5" w:rsidSect="0090289C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E3C"/>
    <w:multiLevelType w:val="multilevel"/>
    <w:tmpl w:val="51B60B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80229"/>
    <w:multiLevelType w:val="hybridMultilevel"/>
    <w:tmpl w:val="0EE0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5047"/>
    <w:multiLevelType w:val="multilevel"/>
    <w:tmpl w:val="D050379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6B855D5"/>
    <w:multiLevelType w:val="hybridMultilevel"/>
    <w:tmpl w:val="06F0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002D0"/>
    <w:multiLevelType w:val="hybridMultilevel"/>
    <w:tmpl w:val="DA18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B7757"/>
    <w:multiLevelType w:val="multilevel"/>
    <w:tmpl w:val="45C64C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6D22"/>
    <w:rsid w:val="00011326"/>
    <w:rsid w:val="00064F80"/>
    <w:rsid w:val="00101854"/>
    <w:rsid w:val="0013155E"/>
    <w:rsid w:val="00131DF6"/>
    <w:rsid w:val="00135E8B"/>
    <w:rsid w:val="00167DF4"/>
    <w:rsid w:val="00194641"/>
    <w:rsid w:val="001A1ED1"/>
    <w:rsid w:val="001C4741"/>
    <w:rsid w:val="001D7BF0"/>
    <w:rsid w:val="001E6BA8"/>
    <w:rsid w:val="00275FA6"/>
    <w:rsid w:val="00276EDA"/>
    <w:rsid w:val="002A4644"/>
    <w:rsid w:val="002F1601"/>
    <w:rsid w:val="00315F3E"/>
    <w:rsid w:val="003470A1"/>
    <w:rsid w:val="00357807"/>
    <w:rsid w:val="00366215"/>
    <w:rsid w:val="003702EA"/>
    <w:rsid w:val="0037264B"/>
    <w:rsid w:val="003A36A0"/>
    <w:rsid w:val="003A67E7"/>
    <w:rsid w:val="003C70E6"/>
    <w:rsid w:val="003D3D2D"/>
    <w:rsid w:val="003E4667"/>
    <w:rsid w:val="00404916"/>
    <w:rsid w:val="00406D22"/>
    <w:rsid w:val="00407138"/>
    <w:rsid w:val="00422FD5"/>
    <w:rsid w:val="004669C3"/>
    <w:rsid w:val="00477BAE"/>
    <w:rsid w:val="004821A6"/>
    <w:rsid w:val="0049041C"/>
    <w:rsid w:val="004C2A3D"/>
    <w:rsid w:val="004F1C0D"/>
    <w:rsid w:val="00506AE7"/>
    <w:rsid w:val="005169EC"/>
    <w:rsid w:val="00516F55"/>
    <w:rsid w:val="005248A0"/>
    <w:rsid w:val="00545BD5"/>
    <w:rsid w:val="0055760C"/>
    <w:rsid w:val="00595CC1"/>
    <w:rsid w:val="005B2AF2"/>
    <w:rsid w:val="005D7688"/>
    <w:rsid w:val="006058C8"/>
    <w:rsid w:val="006105AA"/>
    <w:rsid w:val="00611DCD"/>
    <w:rsid w:val="006341BE"/>
    <w:rsid w:val="00641DC2"/>
    <w:rsid w:val="0067144F"/>
    <w:rsid w:val="00672FD6"/>
    <w:rsid w:val="006A39B5"/>
    <w:rsid w:val="006B6737"/>
    <w:rsid w:val="006D2C21"/>
    <w:rsid w:val="006E04E7"/>
    <w:rsid w:val="006F46CD"/>
    <w:rsid w:val="00704BEC"/>
    <w:rsid w:val="00747F52"/>
    <w:rsid w:val="00754A1D"/>
    <w:rsid w:val="00770C6A"/>
    <w:rsid w:val="00787170"/>
    <w:rsid w:val="0079460F"/>
    <w:rsid w:val="007A1F8D"/>
    <w:rsid w:val="007F2D49"/>
    <w:rsid w:val="00832959"/>
    <w:rsid w:val="00881A0D"/>
    <w:rsid w:val="00887967"/>
    <w:rsid w:val="008A2102"/>
    <w:rsid w:val="008C54CA"/>
    <w:rsid w:val="0090289C"/>
    <w:rsid w:val="00914782"/>
    <w:rsid w:val="00924D3F"/>
    <w:rsid w:val="00931B59"/>
    <w:rsid w:val="009368B2"/>
    <w:rsid w:val="00941B56"/>
    <w:rsid w:val="00953226"/>
    <w:rsid w:val="009566F1"/>
    <w:rsid w:val="009708AF"/>
    <w:rsid w:val="009A4200"/>
    <w:rsid w:val="009D7839"/>
    <w:rsid w:val="009E775D"/>
    <w:rsid w:val="00A16F90"/>
    <w:rsid w:val="00A30843"/>
    <w:rsid w:val="00A346F5"/>
    <w:rsid w:val="00A51763"/>
    <w:rsid w:val="00A77699"/>
    <w:rsid w:val="00AB2E94"/>
    <w:rsid w:val="00AC3F43"/>
    <w:rsid w:val="00AD62E8"/>
    <w:rsid w:val="00B252BE"/>
    <w:rsid w:val="00B349C7"/>
    <w:rsid w:val="00B35828"/>
    <w:rsid w:val="00B371D1"/>
    <w:rsid w:val="00B400E2"/>
    <w:rsid w:val="00B55C45"/>
    <w:rsid w:val="00B70566"/>
    <w:rsid w:val="00B9467A"/>
    <w:rsid w:val="00BB43C3"/>
    <w:rsid w:val="00BF003C"/>
    <w:rsid w:val="00BF54B9"/>
    <w:rsid w:val="00C021F0"/>
    <w:rsid w:val="00C065B0"/>
    <w:rsid w:val="00C104B0"/>
    <w:rsid w:val="00C26E5D"/>
    <w:rsid w:val="00C8648A"/>
    <w:rsid w:val="00D0116B"/>
    <w:rsid w:val="00D37C32"/>
    <w:rsid w:val="00D60CF8"/>
    <w:rsid w:val="00D6357B"/>
    <w:rsid w:val="00D76158"/>
    <w:rsid w:val="00D9758C"/>
    <w:rsid w:val="00DA1CA2"/>
    <w:rsid w:val="00DA6974"/>
    <w:rsid w:val="00DA7C3E"/>
    <w:rsid w:val="00DD71A1"/>
    <w:rsid w:val="00E220DE"/>
    <w:rsid w:val="00E26DA7"/>
    <w:rsid w:val="00E35170"/>
    <w:rsid w:val="00E37FB4"/>
    <w:rsid w:val="00E826D1"/>
    <w:rsid w:val="00E9352A"/>
    <w:rsid w:val="00EB4A00"/>
    <w:rsid w:val="00ED4C3F"/>
    <w:rsid w:val="00EE53A9"/>
    <w:rsid w:val="00F07E87"/>
    <w:rsid w:val="00F37D63"/>
    <w:rsid w:val="00F63FB8"/>
    <w:rsid w:val="00F64FBD"/>
    <w:rsid w:val="00F73AAC"/>
    <w:rsid w:val="00F74E30"/>
    <w:rsid w:val="00F85402"/>
    <w:rsid w:val="00F92FA8"/>
    <w:rsid w:val="00F95622"/>
    <w:rsid w:val="00FA5A58"/>
    <w:rsid w:val="00FB27BD"/>
    <w:rsid w:val="00FF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0289C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Текст выноски Знак"/>
    <w:basedOn w:val="a0"/>
    <w:rsid w:val="0090289C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0289C"/>
    <w:rPr>
      <w:color w:val="00000A"/>
      <w:sz w:val="22"/>
      <w:szCs w:val="22"/>
    </w:rPr>
  </w:style>
  <w:style w:type="paragraph" w:customStyle="1" w:styleId="a5">
    <w:name w:val="Заголовок"/>
    <w:basedOn w:val="a3"/>
    <w:next w:val="a6"/>
    <w:rsid w:val="009028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90289C"/>
    <w:pPr>
      <w:spacing w:after="120"/>
    </w:pPr>
  </w:style>
  <w:style w:type="paragraph" w:styleId="a7">
    <w:name w:val="List"/>
    <w:basedOn w:val="a6"/>
    <w:rsid w:val="0090289C"/>
    <w:rPr>
      <w:rFonts w:cs="Mangal"/>
    </w:rPr>
  </w:style>
  <w:style w:type="paragraph" w:styleId="a8">
    <w:name w:val="Title"/>
    <w:basedOn w:val="a3"/>
    <w:rsid w:val="009028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90289C"/>
    <w:pPr>
      <w:suppressLineNumbers/>
    </w:pPr>
    <w:rPr>
      <w:rFonts w:cs="Mangal"/>
    </w:rPr>
  </w:style>
  <w:style w:type="paragraph" w:styleId="aa">
    <w:name w:val="List Paragraph"/>
    <w:basedOn w:val="a3"/>
    <w:rsid w:val="0090289C"/>
    <w:pPr>
      <w:ind w:left="720"/>
      <w:contextualSpacing/>
    </w:pPr>
  </w:style>
  <w:style w:type="paragraph" w:styleId="ab">
    <w:name w:val="Normal (Web)"/>
    <w:basedOn w:val="a3"/>
    <w:rsid w:val="0090289C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3"/>
    <w:rsid w:val="0090289C"/>
    <w:pPr>
      <w:ind w:left="720"/>
    </w:pPr>
    <w:rPr>
      <w:rFonts w:eastAsia="Times New Roman" w:cs="Times New Roman"/>
    </w:rPr>
  </w:style>
  <w:style w:type="paragraph" w:styleId="ac">
    <w:name w:val="Balloon Text"/>
    <w:basedOn w:val="a3"/>
    <w:rsid w:val="0090289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3"/>
    <w:rsid w:val="0090289C"/>
  </w:style>
  <w:style w:type="paragraph" w:customStyle="1" w:styleId="ae">
    <w:name w:val="Заголовок таблицы"/>
    <w:basedOn w:val="ad"/>
    <w:rsid w:val="0090289C"/>
  </w:style>
  <w:style w:type="character" w:styleId="af">
    <w:name w:val="Hyperlink"/>
    <w:basedOn w:val="a0"/>
    <w:uiPriority w:val="99"/>
    <w:unhideWhenUsed/>
    <w:rsid w:val="00EB4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color w:val="00000A"/>
      <w:sz w:val="22"/>
      <w:szCs w:val="22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styleId="aa">
    <w:name w:val="List Paragraph"/>
    <w:basedOn w:val="a3"/>
    <w:pPr>
      <w:ind w:left="720"/>
      <w:contextualSpacing/>
    </w:pPr>
  </w:style>
  <w:style w:type="paragraph" w:styleId="ab">
    <w:name w:val="Normal (Web)"/>
    <w:basedOn w:val="a3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3"/>
    <w:pPr>
      <w:ind w:left="720"/>
    </w:pPr>
    <w:rPr>
      <w:rFonts w:eastAsia="Times New Roman" w:cs="Times New Roman"/>
    </w:rPr>
  </w:style>
  <w:style w:type="paragraph" w:styleId="ac">
    <w:name w:val="Balloon Text"/>
    <w:basedOn w:val="a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3"/>
  </w:style>
  <w:style w:type="paragraph" w:customStyle="1" w:styleId="ae">
    <w:name w:val="Заголовок таблицы"/>
    <w:basedOn w:val="ad"/>
  </w:style>
  <w:style w:type="character" w:styleId="af">
    <w:name w:val="Hyperlink"/>
    <w:basedOn w:val="a0"/>
    <w:uiPriority w:val="99"/>
    <w:unhideWhenUsed/>
    <w:rsid w:val="00EB4A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33EA-F3E3-44EC-987B-78EF1A36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динаЕЮ</dc:creator>
  <cp:lastModifiedBy>adminn</cp:lastModifiedBy>
  <cp:revision>38</cp:revision>
  <cp:lastPrinted>2017-10-09T04:07:00Z</cp:lastPrinted>
  <dcterms:created xsi:type="dcterms:W3CDTF">2014-10-16T00:37:00Z</dcterms:created>
  <dcterms:modified xsi:type="dcterms:W3CDTF">2017-10-26T06:23:00Z</dcterms:modified>
</cp:coreProperties>
</file>